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МУНИЦИПАЛЬНОГО РАЙОНА  КРАСНОЯРСКИЙ</w:t>
      </w:r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6D2C6C" w:rsidRPr="00297EE0" w:rsidRDefault="006D2C6C" w:rsidP="006D2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C6C" w:rsidRPr="00FB24BB" w:rsidRDefault="006D2C6C" w:rsidP="006D2C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6D2C6C" w:rsidRPr="00C45CCC" w:rsidRDefault="00C45CCC" w:rsidP="006D2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2C6C" w:rsidRPr="007562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CCC">
        <w:rPr>
          <w:rFonts w:ascii="Times New Roman" w:hAnsi="Times New Roman" w:cs="Times New Roman"/>
          <w:sz w:val="28"/>
          <w:szCs w:val="28"/>
          <w:u w:val="single"/>
        </w:rPr>
        <w:t>26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6C" w:rsidRPr="007562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CCC">
        <w:rPr>
          <w:rFonts w:ascii="Times New Roman" w:hAnsi="Times New Roman" w:cs="Times New Roman"/>
          <w:sz w:val="28"/>
          <w:szCs w:val="28"/>
          <w:u w:val="single"/>
        </w:rPr>
        <w:t>474-р</w:t>
      </w:r>
    </w:p>
    <w:p w:rsidR="006D2C6C" w:rsidRPr="007A4F26" w:rsidRDefault="006D2C6C" w:rsidP="006D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ня ключевых показателей эффективности функционирования в администрации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        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на 2021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D2C6C" w:rsidRDefault="006D2C6C" w:rsidP="007A4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756207">
        <w:rPr>
          <w:rFonts w:ascii="Times New Roman" w:hAnsi="Times New Roman" w:cs="Times New Roman"/>
          <w:sz w:val="28"/>
          <w:szCs w:val="28"/>
        </w:rPr>
        <w:t xml:space="preserve">       </w:t>
      </w:r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5F2C54">
        <w:rPr>
          <w:rFonts w:ascii="Times New Roman" w:hAnsi="Times New Roman" w:cs="Times New Roman"/>
          <w:sz w:val="28"/>
          <w:szCs w:val="28"/>
        </w:rPr>
        <w:t>1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056ED" w:rsidRDefault="00085FCA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C3E1D"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="005056E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довести настоящее распоряжение до</w:t>
      </w:r>
      <w:r w:rsidR="005056ED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:rsidR="00085FCA" w:rsidRDefault="001C3E1D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5FCA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и отраслевых (функциональных) органов администрации 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достижение ключевых показателей эффективности функционирования в администрации 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В.Белоусов</w:t>
      </w: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6D2C6C" w:rsidRPr="005F2C54" w:rsidRDefault="006D2C6C" w:rsidP="006D2C6C">
      <w:pPr>
        <w:rPr>
          <w:rFonts w:ascii="Times New Roman" w:hAnsi="Times New Roman" w:cs="Times New Roman"/>
          <w:sz w:val="24"/>
          <w:szCs w:val="24"/>
        </w:rPr>
      </w:pPr>
      <w:r w:rsidRPr="005F2C54">
        <w:rPr>
          <w:rFonts w:ascii="Times New Roman" w:hAnsi="Times New Roman" w:cs="Times New Roman"/>
          <w:sz w:val="24"/>
          <w:szCs w:val="24"/>
        </w:rPr>
        <w:t>Уханова 21953</w:t>
      </w:r>
    </w:p>
    <w:tbl>
      <w:tblPr>
        <w:tblW w:w="9688" w:type="dxa"/>
        <w:tblLayout w:type="fixed"/>
        <w:tblLook w:val="04A0"/>
      </w:tblPr>
      <w:tblGrid>
        <w:gridCol w:w="4701"/>
        <w:gridCol w:w="4987"/>
      </w:tblGrid>
      <w:tr w:rsidR="006D2C6C" w:rsidRPr="0040452E" w:rsidTr="005E6483">
        <w:tc>
          <w:tcPr>
            <w:tcW w:w="4701" w:type="dxa"/>
          </w:tcPr>
          <w:p w:rsidR="006D2C6C" w:rsidRDefault="006D2C6C" w:rsidP="005E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0F53E5" w:rsidRDefault="000F53E5" w:rsidP="005E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6C" w:rsidRPr="0040452E" w:rsidRDefault="006D2C6C" w:rsidP="006D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452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452E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6D2C6C" w:rsidRPr="0040452E" w:rsidRDefault="006D2C6C" w:rsidP="006D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52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</w:t>
            </w:r>
          </w:p>
          <w:p w:rsidR="006D2C6C" w:rsidRPr="0040452E" w:rsidRDefault="006D2C6C" w:rsidP="006D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52E">
              <w:rPr>
                <w:rFonts w:ascii="Times New Roman" w:hAnsi="Times New Roman" w:cs="Times New Roman"/>
                <w:sz w:val="28"/>
                <w:szCs w:val="28"/>
              </w:rPr>
              <w:t>Самарской области по финансам,</w:t>
            </w:r>
          </w:p>
          <w:p w:rsidR="006D2C6C" w:rsidRPr="0040452E" w:rsidRDefault="006D2C6C" w:rsidP="006D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52E">
              <w:rPr>
                <w:rFonts w:ascii="Times New Roman" w:hAnsi="Times New Roman" w:cs="Times New Roman"/>
                <w:sz w:val="28"/>
                <w:szCs w:val="28"/>
              </w:rPr>
              <w:t>экономике и сельскому хозяйству</w:t>
            </w:r>
            <w:r w:rsidR="000F53E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6D2C6C" w:rsidRDefault="006D2C6C" w:rsidP="005E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5" w:rsidRDefault="000F53E5" w:rsidP="005E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D1F" w:rsidRPr="002F1D1F" w:rsidRDefault="002F1D1F" w:rsidP="005E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D1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ководитель правового управления администрации муниципального района Красноярский Самарской области</w:t>
            </w:r>
          </w:p>
          <w:p w:rsidR="002F1D1F" w:rsidRDefault="002F1D1F" w:rsidP="005E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6C" w:rsidRDefault="006D2C6C" w:rsidP="005E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правового управления администрации муниципального  района Красноярский  Самарской области</w:t>
            </w:r>
          </w:p>
          <w:p w:rsidR="009B1DD8" w:rsidRDefault="009B1DD8" w:rsidP="005E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9B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инвестиций администрации муниципального  района Красноярский  Самарской области</w:t>
            </w:r>
          </w:p>
          <w:p w:rsidR="009B1DD8" w:rsidRPr="0040452E" w:rsidRDefault="009B1DD8" w:rsidP="005E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6D2C6C" w:rsidRPr="0040452E" w:rsidRDefault="006D2C6C" w:rsidP="005E64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6C" w:rsidRDefault="006D2C6C" w:rsidP="006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5" w:rsidRDefault="000F53E5" w:rsidP="006D2C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5" w:rsidRDefault="000F53E5" w:rsidP="007A4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6C" w:rsidRPr="0040452E" w:rsidRDefault="000F53E5" w:rsidP="007A4F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6D2C6C" w:rsidRPr="0040452E">
              <w:rPr>
                <w:rFonts w:ascii="Times New Roman" w:hAnsi="Times New Roman" w:cs="Times New Roman"/>
                <w:sz w:val="28"/>
                <w:szCs w:val="28"/>
              </w:rPr>
              <w:t>А.Ю. Марьянов</w:t>
            </w:r>
          </w:p>
          <w:p w:rsidR="006D2C6C" w:rsidRPr="0040452E" w:rsidRDefault="006D2C6C" w:rsidP="005E64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5" w:rsidRDefault="000F53E5" w:rsidP="000F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26" w:rsidRDefault="000F53E5" w:rsidP="000F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7A4F26" w:rsidRDefault="007A4F26" w:rsidP="000F5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6C" w:rsidRPr="0040452E" w:rsidRDefault="002F1D1F" w:rsidP="007A4F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Держаев</w:t>
            </w:r>
          </w:p>
          <w:p w:rsidR="006D2C6C" w:rsidRPr="0040452E" w:rsidRDefault="006D2C6C" w:rsidP="005E64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6C" w:rsidRDefault="006D2C6C" w:rsidP="006D2C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5" w:rsidRDefault="000F53E5" w:rsidP="006D2C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5" w:rsidRDefault="000F53E5" w:rsidP="006D2C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6C" w:rsidRDefault="000F53E5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6D2C6C">
              <w:rPr>
                <w:rFonts w:ascii="Times New Roman" w:hAnsi="Times New Roman" w:cs="Times New Roman"/>
                <w:sz w:val="28"/>
                <w:szCs w:val="28"/>
              </w:rPr>
              <w:t>О.К. Морозова</w:t>
            </w: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О.Скороход</w:t>
            </w: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Default="009B1DD8" w:rsidP="007A4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DD8" w:rsidRPr="0040452E" w:rsidRDefault="009B1DD8" w:rsidP="009B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6C" w:rsidRDefault="006D2C6C" w:rsidP="006D2C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6C" w:rsidRPr="0040452E" w:rsidRDefault="006D2C6C" w:rsidP="006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2D0" w:rsidRDefault="006922D0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1A236A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1A236A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  <w:sectPr w:rsidR="001A236A" w:rsidSect="0099105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236A" w:rsidRPr="00983DF1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 Самарской области</w:t>
      </w:r>
    </w:p>
    <w:p w:rsidR="001A236A" w:rsidRPr="00C45CCC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23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45C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5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CCC" w:rsidRPr="00C45CCC">
        <w:rPr>
          <w:rFonts w:ascii="Times New Roman" w:eastAsia="Times New Roman" w:hAnsi="Times New Roman" w:cs="Times New Roman"/>
          <w:sz w:val="28"/>
          <w:szCs w:val="28"/>
          <w:u w:val="single"/>
        </w:rPr>
        <w:t>26.11.2020</w:t>
      </w:r>
      <w:r w:rsidR="00C45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5C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474-р</w:t>
      </w:r>
    </w:p>
    <w:p w:rsid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1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5F2C54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1</w:t>
            </w:r>
            <w:r w:rsidR="001A236A"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 Самарской области в ц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отраслевые (функциональные) органы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584569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7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</w:t>
            </w:r>
            <w:r w:rsidR="005F2C54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о сравнению с 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584569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7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5F2C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1</w:t>
            </w:r>
            <w:r w:rsidR="0058456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в отчетном периоде</w:t>
            </w:r>
            <w:r w:rsidR="005F2C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026E35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па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026E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6E3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026E35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о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991050">
      <w:headerReference w:type="default" r:id="rId9"/>
      <w:pgSz w:w="16838" w:h="11906" w:orient="landscape"/>
      <w:pgMar w:top="1701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6E" w:rsidRDefault="00680C6E" w:rsidP="006D2C6C">
      <w:pPr>
        <w:spacing w:after="0" w:line="240" w:lineRule="auto"/>
      </w:pPr>
      <w:r>
        <w:separator/>
      </w:r>
    </w:p>
  </w:endnote>
  <w:endnote w:type="continuationSeparator" w:id="1">
    <w:p w:rsidR="00680C6E" w:rsidRDefault="00680C6E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6E" w:rsidRDefault="00680C6E" w:rsidP="006D2C6C">
      <w:pPr>
        <w:spacing w:after="0" w:line="240" w:lineRule="auto"/>
      </w:pPr>
      <w:r>
        <w:separator/>
      </w:r>
    </w:p>
  </w:footnote>
  <w:footnote w:type="continuationSeparator" w:id="1">
    <w:p w:rsidR="00680C6E" w:rsidRDefault="00680C6E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917735"/>
      <w:docPartObj>
        <w:docPartGallery w:val="Page Numbers (Top of Page)"/>
        <w:docPartUnique/>
      </w:docPartObj>
    </w:sdtPr>
    <w:sdtContent>
      <w:p w:rsidR="00991050" w:rsidRDefault="00976533">
        <w:pPr>
          <w:pStyle w:val="a4"/>
          <w:jc w:val="center"/>
        </w:pPr>
        <w:fldSimple w:instr=" PAGE   \* MERGEFORMAT ">
          <w:r w:rsidR="00C45CCC">
            <w:rPr>
              <w:noProof/>
            </w:rPr>
            <w:t>3</w:t>
          </w:r>
        </w:fldSimple>
      </w:p>
    </w:sdtContent>
  </w:sdt>
  <w:p w:rsidR="006D2C6C" w:rsidRDefault="006D2C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680C6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26C60"/>
    <w:rsid w:val="00026E35"/>
    <w:rsid w:val="00043F26"/>
    <w:rsid w:val="00085FCA"/>
    <w:rsid w:val="000A3FA9"/>
    <w:rsid w:val="000E2FA5"/>
    <w:rsid w:val="000F53E5"/>
    <w:rsid w:val="001237A1"/>
    <w:rsid w:val="0013719D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24E"/>
    <w:rsid w:val="002E6ED2"/>
    <w:rsid w:val="002F034C"/>
    <w:rsid w:val="002F1D1F"/>
    <w:rsid w:val="00386721"/>
    <w:rsid w:val="003C2222"/>
    <w:rsid w:val="003C2241"/>
    <w:rsid w:val="003D083E"/>
    <w:rsid w:val="003D214F"/>
    <w:rsid w:val="003D2995"/>
    <w:rsid w:val="003D40C5"/>
    <w:rsid w:val="0041239D"/>
    <w:rsid w:val="0044756C"/>
    <w:rsid w:val="00453C27"/>
    <w:rsid w:val="00480101"/>
    <w:rsid w:val="00481982"/>
    <w:rsid w:val="004966FD"/>
    <w:rsid w:val="004A60C3"/>
    <w:rsid w:val="004D3317"/>
    <w:rsid w:val="004E1D75"/>
    <w:rsid w:val="004F0A5D"/>
    <w:rsid w:val="005056ED"/>
    <w:rsid w:val="0055708C"/>
    <w:rsid w:val="00557807"/>
    <w:rsid w:val="00572ACA"/>
    <w:rsid w:val="00576388"/>
    <w:rsid w:val="00584569"/>
    <w:rsid w:val="005B5442"/>
    <w:rsid w:val="005C25E5"/>
    <w:rsid w:val="005F2C54"/>
    <w:rsid w:val="005F4ED0"/>
    <w:rsid w:val="006035F9"/>
    <w:rsid w:val="006651EF"/>
    <w:rsid w:val="00680C6E"/>
    <w:rsid w:val="006922D0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505C6"/>
    <w:rsid w:val="00851D56"/>
    <w:rsid w:val="008662A1"/>
    <w:rsid w:val="00873EA9"/>
    <w:rsid w:val="008B5588"/>
    <w:rsid w:val="008E3A82"/>
    <w:rsid w:val="008E3B3C"/>
    <w:rsid w:val="009360F6"/>
    <w:rsid w:val="00950660"/>
    <w:rsid w:val="00976533"/>
    <w:rsid w:val="00991050"/>
    <w:rsid w:val="009B1DD8"/>
    <w:rsid w:val="009B4B7C"/>
    <w:rsid w:val="009E2F24"/>
    <w:rsid w:val="00A1698E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E7ECD"/>
    <w:rsid w:val="00C03528"/>
    <w:rsid w:val="00C07C71"/>
    <w:rsid w:val="00C14EB6"/>
    <w:rsid w:val="00C3310F"/>
    <w:rsid w:val="00C45CCC"/>
    <w:rsid w:val="00C53635"/>
    <w:rsid w:val="00C54BE4"/>
    <w:rsid w:val="00C7112D"/>
    <w:rsid w:val="00CA3B1A"/>
    <w:rsid w:val="00CB362C"/>
    <w:rsid w:val="00CC3E1D"/>
    <w:rsid w:val="00D22086"/>
    <w:rsid w:val="00D23856"/>
    <w:rsid w:val="00D246BF"/>
    <w:rsid w:val="00D2682B"/>
    <w:rsid w:val="00DD0E95"/>
    <w:rsid w:val="00DE2C83"/>
    <w:rsid w:val="00DE3FCC"/>
    <w:rsid w:val="00DF5BB7"/>
    <w:rsid w:val="00E1047F"/>
    <w:rsid w:val="00E161F5"/>
    <w:rsid w:val="00E55A64"/>
    <w:rsid w:val="00E65C18"/>
    <w:rsid w:val="00E75F5A"/>
    <w:rsid w:val="00F109DB"/>
    <w:rsid w:val="00F205B3"/>
    <w:rsid w:val="00F4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C512-97CD-4AA2-B033-92A20C69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3</cp:revision>
  <cp:lastPrinted>2020-11-18T07:20:00Z</cp:lastPrinted>
  <dcterms:created xsi:type="dcterms:W3CDTF">2019-10-21T07:36:00Z</dcterms:created>
  <dcterms:modified xsi:type="dcterms:W3CDTF">2020-11-26T07:39:00Z</dcterms:modified>
</cp:coreProperties>
</file>